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99906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生安全教育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灿宇、刘伟晨、倪佳玲、王静静、冀婷婷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ouqin@</w:t>
            </w:r>
            <w:r>
              <w:rPr>
                <w:rFonts w:ascii="Georgia" w:hAnsi="Georgia" w:eastAsia="Georgia" w:cs="Georgia"/>
                <w:color w:val="000000"/>
                <w:sz w:val="18"/>
                <w:szCs w:val="18"/>
                <w:shd w:val="clear" w:color="auto" w:fill="FFFFFF"/>
              </w:rPr>
              <w:t>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闻学B22-2 新闻学B22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0，医疗实操在大礼堂一楼多功能厅，消防实操在教室集合，简单讲解后到室外消防场地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全天学习群线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大学生公共安全教育  张旭，刘伟  电子科技大学出版社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生安全知识读本.江西省高等教育学会保卫学专业委员会.江西高校出版社.2000</w:t>
            </w:r>
          </w:p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校</w:t>
            </w:r>
            <w:r>
              <w:rPr>
                <w:color w:val="000000"/>
                <w:sz w:val="20"/>
                <w:szCs w:val="20"/>
              </w:rPr>
              <w:t>保卫工作概论</w:t>
            </w:r>
            <w:r>
              <w:rPr>
                <w:rFonts w:hint="eastAsia"/>
                <w:color w:val="000000"/>
                <w:sz w:val="20"/>
                <w:szCs w:val="20"/>
              </w:rPr>
              <w:t>.王振</w:t>
            </w:r>
            <w:r>
              <w:rPr>
                <w:color w:val="000000"/>
                <w:sz w:val="20"/>
                <w:szCs w:val="20"/>
              </w:rPr>
              <w:t>铎</w:t>
            </w:r>
            <w:r>
              <w:rPr>
                <w:rFonts w:hint="eastAsia"/>
                <w:color w:val="000000"/>
                <w:sz w:val="20"/>
                <w:szCs w:val="20"/>
              </w:rPr>
              <w:t>.中国人民</w:t>
            </w:r>
            <w:r>
              <w:rPr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4</w:t>
            </w:r>
          </w:p>
          <w:p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生新生</w:t>
            </w:r>
            <w:r>
              <w:rPr>
                <w:color w:val="000000"/>
                <w:sz w:val="20"/>
                <w:szCs w:val="20"/>
              </w:rPr>
              <w:t>安全教程</w:t>
            </w:r>
            <w:r>
              <w:rPr>
                <w:rFonts w:hint="eastAsia"/>
                <w:color w:val="000000"/>
                <w:sz w:val="20"/>
                <w:szCs w:val="20"/>
              </w:rPr>
              <w:t>.陈</w:t>
            </w:r>
            <w:r>
              <w:rPr>
                <w:color w:val="000000"/>
                <w:sz w:val="20"/>
                <w:szCs w:val="20"/>
              </w:rPr>
              <w:t>日文</w:t>
            </w:r>
            <w:r>
              <w:rPr>
                <w:rFonts w:hint="eastAsia"/>
                <w:color w:val="000000"/>
                <w:sz w:val="20"/>
                <w:szCs w:val="20"/>
              </w:rPr>
              <w:t>.高等</w:t>
            </w:r>
            <w:r>
              <w:rPr>
                <w:color w:val="000000"/>
                <w:sz w:val="20"/>
                <w:szCs w:val="20"/>
              </w:rPr>
              <w:t>教育</w:t>
            </w:r>
            <w:r>
              <w:rPr>
                <w:rFonts w:hint="eastAsia"/>
                <w:color w:val="000000"/>
                <w:sz w:val="20"/>
                <w:szCs w:val="20"/>
              </w:rPr>
              <w:t>出版社.2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（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6818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）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大学生安全教育课概述，国家安全及法制教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突发事件与防灾减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，交通安全、校园违纪与控烟禁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生消防基础知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，实验室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消防实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生医疗健康教育与食品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、实际操作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财产安全与网络安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医疗救护实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课堂讲解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、实际操作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反诈骗专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频学习、课堂讲解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平台习题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网络课程观看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及平台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出勤、课堂表现及是否被诈骗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操分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eastAsia="宋体"/>
          <w:sz w:val="21"/>
          <w:szCs w:val="21"/>
          <w:lang w:eastAsia="zh-CN"/>
        </w:rPr>
        <w:t>张灿宇、刘伟晨、倪佳玲、王静静、冀婷婷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drawing>
          <wp:inline distT="0" distB="0" distL="114300" distR="114300">
            <wp:extent cx="476250" cy="241935"/>
            <wp:effectExtent l="0" t="0" r="6350" b="12065"/>
            <wp:docPr id="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ind w:firstLine="6440" w:firstLineChars="230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3.5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AF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32C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70C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5C6"/>
    <w:rsid w:val="006777DC"/>
    <w:rsid w:val="00680D26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76C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6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2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19E"/>
    <w:rsid w:val="00B3219E"/>
    <w:rsid w:val="00B36387"/>
    <w:rsid w:val="00B36D8C"/>
    <w:rsid w:val="00B371AE"/>
    <w:rsid w:val="00B438B9"/>
    <w:rsid w:val="00B44DC3"/>
    <w:rsid w:val="00B527EC"/>
    <w:rsid w:val="00B72F2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3E9"/>
    <w:rsid w:val="00C45186"/>
    <w:rsid w:val="00C459FC"/>
    <w:rsid w:val="00C521A3"/>
    <w:rsid w:val="00C52264"/>
    <w:rsid w:val="00C54E72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2B64AF"/>
    <w:rsid w:val="0250298D"/>
    <w:rsid w:val="03BD0806"/>
    <w:rsid w:val="0B02141F"/>
    <w:rsid w:val="0DB76A4A"/>
    <w:rsid w:val="0E845742"/>
    <w:rsid w:val="199D2E85"/>
    <w:rsid w:val="1B8415C8"/>
    <w:rsid w:val="1B9B294B"/>
    <w:rsid w:val="1BEB5BC6"/>
    <w:rsid w:val="1FB45C6C"/>
    <w:rsid w:val="2C923581"/>
    <w:rsid w:val="2D4004F9"/>
    <w:rsid w:val="2E59298A"/>
    <w:rsid w:val="306E3B3E"/>
    <w:rsid w:val="31C61758"/>
    <w:rsid w:val="326142D1"/>
    <w:rsid w:val="37A20DC3"/>
    <w:rsid w:val="37E50B00"/>
    <w:rsid w:val="37F82255"/>
    <w:rsid w:val="3AE3503D"/>
    <w:rsid w:val="42BA2C13"/>
    <w:rsid w:val="463238F5"/>
    <w:rsid w:val="468871EC"/>
    <w:rsid w:val="49DF08B3"/>
    <w:rsid w:val="4B1E7CDD"/>
    <w:rsid w:val="4CD12FDF"/>
    <w:rsid w:val="4D6B24D1"/>
    <w:rsid w:val="4D795391"/>
    <w:rsid w:val="4EA24E9C"/>
    <w:rsid w:val="53970C97"/>
    <w:rsid w:val="56F72613"/>
    <w:rsid w:val="592C1FFF"/>
    <w:rsid w:val="61E96648"/>
    <w:rsid w:val="65310993"/>
    <w:rsid w:val="6E256335"/>
    <w:rsid w:val="6FDB1D2E"/>
    <w:rsid w:val="700912C5"/>
    <w:rsid w:val="721151E6"/>
    <w:rsid w:val="74F62C86"/>
    <w:rsid w:val="7A67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BE87-BB73-49DE-B8CD-BD4DBEE20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72</Words>
  <Characters>642</Characters>
  <Lines>5</Lines>
  <Paragraphs>1</Paragraphs>
  <TotalTime>0</TotalTime>
  <ScaleCrop>false</ScaleCrop>
  <LinksUpToDate>false</LinksUpToDate>
  <CharactersWithSpaces>6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9-11-18T01:09:00Z</cp:lastPrinted>
  <dcterms:modified xsi:type="dcterms:W3CDTF">2023-05-31T02:31:18Z</dcterms:modified>
  <dc:title>上海建桥学院教学进度计划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3630D41EF4DE78FB65CC66D689779</vt:lpwstr>
  </property>
</Properties>
</file>